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ตั้งวางถังรองรับมูลฝอยเป็นครั้ง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2528 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 ที่กำหนดหากอาคารสถานที่ใดมีการจัดกิจกรรมต่าง ๆ อันอาจก่อให้เกิดมูลฝอยเป็นจำนวนมากเกินกว่าปริมาณที่กรุงเทพมหานครได้กำหนดไว้ และไม่มีภาชนะรองรับมูลฝอย สามารถขอรับบริการจากกรุงเทพมหานครให้นำถังรองรับมูลฝอยไปตั้งวางรองรับมูลฝอยเป็นครั้งคราวได้ โดยชำระค่าบริการตามข้อบัญญัติ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ที่สำนักสิ่งแวดล้อม เลขที่ 111 ถนนมิตรไมตรี แขวงดินแดง เขตดินแดง กทม.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สำนักสิ่งแวดล้อม อาคารศาลาว่าการกรุงเทพมหานคร 2 เลขที่ 111 ถนนมิตรไมตรี แขวงดินแดง เขตดินแดง กทม.10400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ผู้อำนวยการเขตพื้นที่ในสถานที่ที่ขอรับบริการตั้งวางถังรองรับมูลฝอยเป็นครั้งคราว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ทม. 10400 โทร.0 2245 2656 โทรสาร 0 2245 337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 เส้นทางการเดินรถ ตรวจสอบจำนวนถังรองรับมูลฝอย ประเมินปริมาณมูลฝอย จัดเตรียมวัสดุอุปกรณ์ 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เพื่อจ่ายเงินค่าบริการตั้งวางถังรองรับมูลฝอยเป็นครั้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ตั้งวางถังรองรับมูลฝอยเป็นครั้ง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ให้ตั้งวางถังรองรั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ตั้งถังรองรับมูลฝอยขนาดไม่เกิน 240 ลิตร ไม่เกิน 25 ใบ ครั้งละไม่เกิน 15 วัน คิดค่าบริการ 400 บาท หากเกิน 15 วัน คิดวันละ 100 บาท</w:t>
              <w:br/>
              <w:t xml:space="preserve">2. คิดค่าธรรมเนียมเก็บขนมูลฝอยที่เกิดขึ้นจากการนำถังรองรับมูลฝอยไปตั้งวาง ครั้งหนึ่งไม่เกิน 1 ลูกบาศก์เมตร ครั้งละ 150 บาท</w:t>
              <w:br/>
              <w:t xml:space="preserve">เกิน 1 ลูกบาศก์เมตร ค่าเก็บและขนทุก ๆ ลูกบาศก์เมตร หรือเศษของ</w:t>
              <w:br/>
              <w:t xml:space="preserve">ลูกบาศก์เมตร ๆ ละ 150 บาท</w:t>
              <w:br/>
              <w:t xml:space="preserve">หมายเหตุ เกิน 1 ลูกบาศก์เมตร ค่าเก็บและขนทุกๆ ลูกบาศก์เมตร หรือเศษของลูกบาศก์เมตรละๆ 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สำนักสิ่งแวดล้อม เลขที่ 111 ถนนมิตรไมตรี แขวงดินแดง แขตดินแดง กทม.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กลุ่มงานจัดการมูลฝอย กองจัดการขยะ ของเสียอันตรายและสิ่งปฏิกูล สำนักสิ่งแวดล้อม โทร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เขตพื้นที่ในสถานที่ที่ขอรับบริการตั้งวางถังรองรับมูลฝอยเป็นครั้่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ทม. 10400 โทร.0 2245 26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อัตราค่าบริการและหลักเกณฑ์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